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2694"/>
        <w:gridCol w:w="1561"/>
        <w:gridCol w:w="1843"/>
        <w:gridCol w:w="755"/>
        <w:gridCol w:w="756"/>
        <w:gridCol w:w="235"/>
        <w:gridCol w:w="520"/>
        <w:gridCol w:w="756"/>
        <w:gridCol w:w="756"/>
        <w:gridCol w:w="897"/>
        <w:gridCol w:w="142"/>
      </w:tblGrid>
      <w:tr w:rsidR="003A0BE1" w:rsidRPr="003A0BE1" w:rsidTr="00A25974">
        <w:tc>
          <w:tcPr>
            <w:tcW w:w="4363" w:type="dxa"/>
            <w:gridSpan w:val="3"/>
            <w:hideMark/>
          </w:tcPr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b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b/>
                <w:szCs w:val="32"/>
                <w:lang w:bidi="en-US"/>
              </w:rPr>
              <w:t>ПРИНЯТО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 xml:space="preserve">на заседании </w:t>
            </w:r>
            <w:proofErr w:type="gramStart"/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Педагогического</w:t>
            </w:r>
            <w:proofErr w:type="gramEnd"/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 xml:space="preserve"> 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 xml:space="preserve">Совета, секретарь 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 xml:space="preserve">__________ </w:t>
            </w:r>
            <w:proofErr w:type="spellStart"/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Рамазанова</w:t>
            </w:r>
            <w:proofErr w:type="spellEnd"/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 xml:space="preserve"> Н.С.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 xml:space="preserve">Протокол №  _____ 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от «___» ____________ 2023г.</w:t>
            </w:r>
          </w:p>
        </w:tc>
        <w:tc>
          <w:tcPr>
            <w:tcW w:w="3589" w:type="dxa"/>
            <w:gridSpan w:val="4"/>
          </w:tcPr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b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b/>
                <w:szCs w:val="32"/>
                <w:lang w:bidi="en-US"/>
              </w:rPr>
              <w:t>РАССМОТРЕНО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Заместитель директора по УВР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proofErr w:type="spellStart"/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___________Мукаилов</w:t>
            </w:r>
            <w:proofErr w:type="spellEnd"/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 xml:space="preserve"> М.М.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от «___» ____________ 2023г.</w:t>
            </w:r>
          </w:p>
        </w:tc>
        <w:tc>
          <w:tcPr>
            <w:tcW w:w="3071" w:type="dxa"/>
            <w:gridSpan w:val="5"/>
          </w:tcPr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b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b/>
                <w:szCs w:val="32"/>
                <w:lang w:bidi="en-US"/>
              </w:rPr>
              <w:t>УТВЕРЖДЕНО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 xml:space="preserve">Директор 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МБОУ "Интернат-сирот"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_____________ Гаджиев М.С.</w:t>
            </w: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</w:p>
          <w:p w:rsidR="003A0BE1" w:rsidRPr="003A0BE1" w:rsidRDefault="003A0BE1" w:rsidP="003A0BE1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3A0BE1">
              <w:rPr>
                <w:rFonts w:ascii="Times New Roman" w:eastAsiaTheme="minorHAnsi" w:hAnsi="Times New Roman"/>
                <w:szCs w:val="32"/>
                <w:lang w:bidi="en-US"/>
              </w:rPr>
              <w:t>от «___» ____________ 2023г.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340"/>
        </w:trPr>
        <w:tc>
          <w:tcPr>
            <w:tcW w:w="10773" w:type="dxa"/>
            <w:gridSpan w:val="10"/>
          </w:tcPr>
          <w:p w:rsidR="003A0BE1" w:rsidRPr="003A0BE1" w:rsidRDefault="003A0BE1" w:rsidP="005D3325">
            <w:pPr>
              <w:jc w:val="center"/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</w:pPr>
            <w:r w:rsidRPr="003A0BE1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Учебный план основного общего образования МБОУ «Интернат-сирот»</w:t>
            </w:r>
          </w:p>
          <w:p w:rsidR="003A0BE1" w:rsidRPr="00C33F7E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3A0BE1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(5-дневная учебная неделя с изучением родного языка или обучением на родном языке)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04" w:type="dxa"/>
            <w:gridSpan w:val="2"/>
            <w:vMerge w:val="restart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Учебные предметы классы</w:t>
            </w:r>
          </w:p>
        </w:tc>
        <w:tc>
          <w:tcPr>
            <w:tcW w:w="4675" w:type="dxa"/>
            <w:gridSpan w:val="7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  <w:shd w:val="clear" w:color="auto" w:fill="D9D9D9" w:themeFill="background1" w:themeFillShade="D9"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Merge/>
            <w:shd w:val="clear" w:color="auto" w:fill="D9D9D9" w:themeFill="background1" w:themeFillShade="D9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VI</w:t>
            </w: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I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Cs/>
                <w:sz w:val="24"/>
                <w:szCs w:val="24"/>
              </w:rPr>
              <w:t>Всего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10773" w:type="dxa"/>
            <w:gridSpan w:val="10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 w:val="restart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Русский язык и литер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а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тура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0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3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 w:val="restart"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 xml:space="preserve">Родной язык </w:t>
            </w:r>
            <w:r w:rsidRPr="00120727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и родная литература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Родной язык и (или) госуда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р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ственный язык республики Российской Федерации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4,5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,5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4,5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5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 w:val="restart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 xml:space="preserve">Математика </w:t>
            </w:r>
            <w:r w:rsidRPr="00120727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и инфо</w:t>
            </w:r>
            <w:r w:rsidRPr="00120727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р</w:t>
            </w:r>
            <w:r w:rsidRPr="00120727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матика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0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Алгебр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9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6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 w:val="restart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История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0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 w:val="restart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Физик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7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Химия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Биология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7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Основы духовно-нравственной культуры нар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о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дов России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 w:val="restart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Музык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 w:val="restart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0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2694" w:type="dxa"/>
            <w:vMerge/>
          </w:tcPr>
          <w:p w:rsidR="003A0BE1" w:rsidRPr="00120727" w:rsidRDefault="003A0BE1" w:rsidP="005D3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Основы безопасности жизн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е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6098" w:type="dxa"/>
            <w:gridSpan w:val="3"/>
            <w:shd w:val="clear" w:color="auto" w:fill="D9D9D9" w:themeFill="background1" w:themeFillShade="D9"/>
          </w:tcPr>
          <w:p w:rsidR="003A0BE1" w:rsidRPr="00C240C7" w:rsidRDefault="003A0BE1" w:rsidP="005D3325">
            <w:pPr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C240C7">
              <w:rPr>
                <w:rFonts w:ascii="Times New Roman" w:eastAsia="SchoolBookSanPi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3A0BE1" w:rsidRPr="00C240C7" w:rsidRDefault="003A0BE1" w:rsidP="005D3325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C240C7">
              <w:rPr>
                <w:rFonts w:ascii="Times New Roman" w:eastAsia="SchoolBookSanPi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3A0BE1" w:rsidRPr="00C240C7" w:rsidRDefault="003A0BE1" w:rsidP="005D3325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C240C7">
              <w:rPr>
                <w:rFonts w:ascii="Times New Roman" w:eastAsia="SchoolBookSanPi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A0BE1" w:rsidRPr="00C240C7" w:rsidRDefault="003A0BE1" w:rsidP="005D3325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C240C7">
              <w:rPr>
                <w:rFonts w:ascii="Times New Roman" w:eastAsia="SchoolBookSanPi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3A0BE1" w:rsidRPr="00C240C7" w:rsidRDefault="003A0BE1" w:rsidP="005D3325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C240C7">
              <w:rPr>
                <w:rFonts w:ascii="Times New Roman" w:eastAsia="SchoolBookSanPi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3A0BE1" w:rsidRPr="00C240C7" w:rsidRDefault="003A0BE1" w:rsidP="005D3325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C240C7">
              <w:rPr>
                <w:rFonts w:ascii="Times New Roman" w:eastAsia="SchoolBookSanPi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A0BE1" w:rsidRPr="00C240C7" w:rsidRDefault="003A0BE1" w:rsidP="005D3325">
            <w:pPr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C240C7">
              <w:rPr>
                <w:rFonts w:ascii="Times New Roman" w:eastAsia="SchoolBookSanPin" w:hAnsi="Times New Roman"/>
                <w:b/>
                <w:sz w:val="24"/>
                <w:szCs w:val="24"/>
              </w:rPr>
              <w:t>157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6098" w:type="dxa"/>
            <w:gridSpan w:val="3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Часть, формируемая участниками образовательных о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т</w:t>
            </w: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ношений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6098" w:type="dxa"/>
            <w:gridSpan w:val="3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6098" w:type="dxa"/>
            <w:gridSpan w:val="3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986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020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088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12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122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5338</w:t>
            </w:r>
          </w:p>
        </w:tc>
      </w:tr>
      <w:tr w:rsidR="003A0BE1" w:rsidRPr="00120727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84"/>
        </w:trPr>
        <w:tc>
          <w:tcPr>
            <w:tcW w:w="6098" w:type="dxa"/>
            <w:gridSpan w:val="3"/>
          </w:tcPr>
          <w:p w:rsidR="003A0BE1" w:rsidRPr="00120727" w:rsidRDefault="003A0BE1" w:rsidP="005D3325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Максимально допустимая недельная нагрузка (</w:t>
            </w:r>
            <w:r w:rsidRPr="00120727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при 5-дневной неделе) в соответствии с санитарными прав</w:t>
            </w:r>
            <w:r w:rsidRPr="00120727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и</w:t>
            </w:r>
            <w:r w:rsidRPr="00120727">
              <w:rPr>
                <w:rFonts w:ascii="Times New Roman" w:eastAsia="SchoolBookSanPin" w:hAnsi="Times New Roman"/>
                <w:position w:val="1"/>
                <w:sz w:val="24"/>
                <w:szCs w:val="24"/>
              </w:rPr>
              <w:t>лами и нормами</w:t>
            </w:r>
          </w:p>
        </w:tc>
        <w:tc>
          <w:tcPr>
            <w:tcW w:w="755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0</w:t>
            </w:r>
          </w:p>
        </w:tc>
        <w:tc>
          <w:tcPr>
            <w:tcW w:w="755" w:type="dxa"/>
            <w:gridSpan w:val="2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33</w:t>
            </w:r>
          </w:p>
        </w:tc>
        <w:tc>
          <w:tcPr>
            <w:tcW w:w="897" w:type="dxa"/>
          </w:tcPr>
          <w:p w:rsidR="003A0BE1" w:rsidRPr="00120727" w:rsidRDefault="003A0BE1" w:rsidP="005D3325">
            <w:pPr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120727">
              <w:rPr>
                <w:rFonts w:ascii="Times New Roman" w:eastAsia="SchoolBookSanPin" w:hAnsi="Times New Roman"/>
                <w:sz w:val="24"/>
                <w:szCs w:val="24"/>
              </w:rPr>
              <w:t>157</w:t>
            </w:r>
          </w:p>
        </w:tc>
      </w:tr>
      <w:tr w:rsidR="003A0BE1" w:rsidRPr="001E2581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243"/>
        </w:trPr>
        <w:tc>
          <w:tcPr>
            <w:tcW w:w="10773" w:type="dxa"/>
            <w:gridSpan w:val="10"/>
          </w:tcPr>
          <w:p w:rsidR="003A0BE1" w:rsidRPr="001E2581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1E2581">
              <w:rPr>
                <w:rFonts w:ascii="Times New Roman" w:eastAsia="SchoolBookSanPi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3A0BE1" w:rsidRPr="008D2AB2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340"/>
        </w:trPr>
        <w:tc>
          <w:tcPr>
            <w:tcW w:w="6098" w:type="dxa"/>
            <w:gridSpan w:val="3"/>
          </w:tcPr>
          <w:p w:rsidR="003A0BE1" w:rsidRPr="008D2AB2" w:rsidRDefault="00A25974" w:rsidP="005D3325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Патриотическое направление «</w:t>
            </w:r>
            <w:r w:rsidR="003A0BE1">
              <w:rPr>
                <w:rFonts w:ascii="Times New Roman" w:eastAsia="SchoolBookSanPi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="003A0BE1">
              <w:rPr>
                <w:rFonts w:ascii="Times New Roman" w:eastAsia="SchoolBookSanPi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SchoolBookSanPin" w:hAnsi="Times New Roman"/>
                <w:sz w:val="24"/>
                <w:szCs w:val="24"/>
              </w:rPr>
              <w:t>»</w:t>
            </w:r>
          </w:p>
        </w:tc>
        <w:tc>
          <w:tcPr>
            <w:tcW w:w="755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8D2AB2" w:rsidRDefault="003A0BE1" w:rsidP="005D3325">
            <w:pPr>
              <w:widowControl/>
              <w:ind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</w:tr>
      <w:tr w:rsidR="00A25974" w:rsidRPr="008D2AB2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340"/>
        </w:trPr>
        <w:tc>
          <w:tcPr>
            <w:tcW w:w="6098" w:type="dxa"/>
            <w:gridSpan w:val="3"/>
          </w:tcPr>
          <w:p w:rsidR="00A25974" w:rsidRDefault="00A25974" w:rsidP="005D3325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                                                 «Россия – мои горизонты»</w:t>
            </w:r>
          </w:p>
        </w:tc>
        <w:tc>
          <w:tcPr>
            <w:tcW w:w="755" w:type="dxa"/>
          </w:tcPr>
          <w:p w:rsidR="00A25974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A25974" w:rsidRDefault="00A25974" w:rsidP="005D3325">
            <w:pPr>
              <w:widowControl/>
              <w:ind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</w:tcPr>
          <w:p w:rsidR="00A25974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25974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25974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A25974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3A0BE1" w:rsidRPr="008D2AB2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340"/>
        </w:trPr>
        <w:tc>
          <w:tcPr>
            <w:tcW w:w="6098" w:type="dxa"/>
            <w:gridSpan w:val="3"/>
          </w:tcPr>
          <w:p w:rsidR="003A0BE1" w:rsidRPr="008D2AB2" w:rsidRDefault="003A0BE1" w:rsidP="005D3325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DE362F">
              <w:rPr>
                <w:rFonts w:ascii="Times New Roman" w:hAnsi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755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gridSpan w:val="2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8D2AB2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</w:tcPr>
          <w:p w:rsidR="003A0BE1" w:rsidRPr="008D2AB2" w:rsidRDefault="003A0BE1" w:rsidP="00671647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  <w:r w:rsidR="00671647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</w:tr>
      <w:tr w:rsidR="003A0BE1" w:rsidRPr="008D2AB2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340"/>
        </w:trPr>
        <w:tc>
          <w:tcPr>
            <w:tcW w:w="6098" w:type="dxa"/>
            <w:gridSpan w:val="3"/>
          </w:tcPr>
          <w:p w:rsidR="003A0BE1" w:rsidRPr="008D2AB2" w:rsidRDefault="003A0BE1" w:rsidP="005D3325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DE362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55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gridSpan w:val="2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3A0BE1" w:rsidRPr="008D2AB2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</w:tr>
      <w:tr w:rsidR="003A0BE1" w:rsidRPr="00B3593E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340"/>
        </w:trPr>
        <w:tc>
          <w:tcPr>
            <w:tcW w:w="6098" w:type="dxa"/>
            <w:gridSpan w:val="3"/>
          </w:tcPr>
          <w:p w:rsidR="003A0BE1" w:rsidRPr="008D2AB2" w:rsidRDefault="003A0BE1" w:rsidP="005D3325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430D5E">
              <w:rPr>
                <w:rFonts w:ascii="Times New Roman" w:eastAsia="SchoolBookSanPi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5" w:type="dxa"/>
          </w:tcPr>
          <w:p w:rsidR="003A0BE1" w:rsidRPr="00B3593E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A0BE1" w:rsidRPr="00B3593E" w:rsidRDefault="00A25974" w:rsidP="005D3325">
            <w:pPr>
              <w:widowControl/>
              <w:ind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  <w:gridSpan w:val="2"/>
          </w:tcPr>
          <w:p w:rsidR="003A0BE1" w:rsidRPr="00B3593E" w:rsidRDefault="00FE7C9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3A0BE1" w:rsidRPr="00B3593E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3A0BE1" w:rsidRPr="00B3593E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3A0BE1" w:rsidRPr="00B3593E" w:rsidRDefault="00A25974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23</w:t>
            </w:r>
          </w:p>
        </w:tc>
      </w:tr>
      <w:tr w:rsidR="003A0BE1" w:rsidRPr="00B3593E" w:rsidTr="00A259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08" w:type="dxa"/>
          <w:wAfter w:w="142" w:type="dxa"/>
          <w:trHeight w:val="340"/>
        </w:trPr>
        <w:tc>
          <w:tcPr>
            <w:tcW w:w="6098" w:type="dxa"/>
            <w:gridSpan w:val="3"/>
          </w:tcPr>
          <w:p w:rsidR="003A0BE1" w:rsidRPr="00B3593E" w:rsidRDefault="003A0BE1" w:rsidP="005D3325">
            <w:pPr>
              <w:widowControl/>
              <w:ind w:left="57" w:right="57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B3593E">
              <w:rPr>
                <w:rFonts w:ascii="Times New Roman" w:eastAsia="SchoolBookSanPi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55" w:type="dxa"/>
          </w:tcPr>
          <w:p w:rsidR="003A0BE1" w:rsidRPr="00B3593E" w:rsidRDefault="003A0BE1" w:rsidP="005D3325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56" w:type="dxa"/>
          </w:tcPr>
          <w:p w:rsidR="003A0BE1" w:rsidRPr="00B3593E" w:rsidRDefault="003A0BE1" w:rsidP="00A25974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3</w:t>
            </w:r>
            <w:r w:rsidR="00A25974">
              <w:rPr>
                <w:rFonts w:ascii="Times New Roman" w:eastAsia="SchoolBookSanPi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  <w:gridSpan w:val="2"/>
          </w:tcPr>
          <w:p w:rsidR="003A0BE1" w:rsidRPr="00B3593E" w:rsidRDefault="003A0BE1" w:rsidP="00A25974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3</w:t>
            </w:r>
            <w:r w:rsidR="00A25974">
              <w:rPr>
                <w:rFonts w:ascii="Times New Roman" w:eastAsia="SchoolBookSanPi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3A0BE1" w:rsidRPr="00B3593E" w:rsidRDefault="003A0BE1" w:rsidP="00A25974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3</w:t>
            </w:r>
            <w:r w:rsidR="00A25974">
              <w:rPr>
                <w:rFonts w:ascii="Times New Roman" w:eastAsia="SchoolBookSanPi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3A0BE1" w:rsidRPr="00B3593E" w:rsidRDefault="00A25974" w:rsidP="00A25974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97" w:type="dxa"/>
          </w:tcPr>
          <w:p w:rsidR="003A0BE1" w:rsidRPr="00B3593E" w:rsidRDefault="00A25974" w:rsidP="00FE7C91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180</w:t>
            </w:r>
          </w:p>
        </w:tc>
      </w:tr>
    </w:tbl>
    <w:p w:rsidR="0001714C" w:rsidRPr="00120727" w:rsidRDefault="0001714C" w:rsidP="00120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714C" w:rsidRPr="00120727" w:rsidSect="008D2A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8D2AB2"/>
    <w:rsid w:val="0001714C"/>
    <w:rsid w:val="00031D11"/>
    <w:rsid w:val="000F73A9"/>
    <w:rsid w:val="00114B56"/>
    <w:rsid w:val="00120727"/>
    <w:rsid w:val="0012131A"/>
    <w:rsid w:val="001C4F09"/>
    <w:rsid w:val="001E2581"/>
    <w:rsid w:val="001F1A6A"/>
    <w:rsid w:val="00201B42"/>
    <w:rsid w:val="002B6164"/>
    <w:rsid w:val="003A0BE1"/>
    <w:rsid w:val="003A152D"/>
    <w:rsid w:val="003F42C2"/>
    <w:rsid w:val="00410D53"/>
    <w:rsid w:val="00412CD8"/>
    <w:rsid w:val="00430D5E"/>
    <w:rsid w:val="00495D3D"/>
    <w:rsid w:val="005501A7"/>
    <w:rsid w:val="006131E2"/>
    <w:rsid w:val="00671647"/>
    <w:rsid w:val="007971F2"/>
    <w:rsid w:val="008707D1"/>
    <w:rsid w:val="008B46AC"/>
    <w:rsid w:val="008D2AB2"/>
    <w:rsid w:val="0091439D"/>
    <w:rsid w:val="0097790C"/>
    <w:rsid w:val="00A25974"/>
    <w:rsid w:val="00B3593E"/>
    <w:rsid w:val="00B41FFB"/>
    <w:rsid w:val="00B4246E"/>
    <w:rsid w:val="00BB51DD"/>
    <w:rsid w:val="00BD71CE"/>
    <w:rsid w:val="00C240C7"/>
    <w:rsid w:val="00C33F7E"/>
    <w:rsid w:val="00E919CC"/>
    <w:rsid w:val="00F25FC6"/>
    <w:rsid w:val="00F52A10"/>
    <w:rsid w:val="00FA61A5"/>
    <w:rsid w:val="00FE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B2"/>
    <w:pPr>
      <w:widowControl w:val="0"/>
    </w:pPr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unhideWhenUsed/>
    <w:qFormat/>
    <w:rsid w:val="008D2AB2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8D2AB2"/>
    <w:rPr>
      <w:rFonts w:ascii="Times New Roman" w:eastAsia="Times New Roman" w:hAnsi="Times New Roman" w:cs="Times New Roman"/>
      <w:b/>
      <w:iCs/>
      <w:sz w:val="24"/>
    </w:rPr>
  </w:style>
  <w:style w:type="table" w:styleId="a3">
    <w:name w:val="Table Grid"/>
    <w:basedOn w:val="a1"/>
    <w:uiPriority w:val="59"/>
    <w:rsid w:val="0097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CA25-DDC1-4007-83E5-51FAC867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VA</dc:creator>
  <cp:lastModifiedBy>Вячеслав Сергеевич</cp:lastModifiedBy>
  <cp:revision>12</cp:revision>
  <cp:lastPrinted>2023-09-29T12:40:00Z</cp:lastPrinted>
  <dcterms:created xsi:type="dcterms:W3CDTF">2023-08-25T08:11:00Z</dcterms:created>
  <dcterms:modified xsi:type="dcterms:W3CDTF">2023-09-29T12:53:00Z</dcterms:modified>
</cp:coreProperties>
</file>